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0D28122F" w:rsidR="0061051B" w:rsidRDefault="00350ACC" w:rsidP="00A77CE5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96949131"/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Wykonanie przebudowy sieci wodociągowej azbestocementowej wraz z wymianą przyłączy wody w ul. </w:t>
      </w:r>
      <w:proofErr w:type="spellStart"/>
      <w:r>
        <w:rPr>
          <w:rFonts w:ascii="Tahoma" w:hAnsi="Tahoma" w:cs="Tahoma"/>
          <w:b/>
          <w:bCs/>
          <w:spacing w:val="-2"/>
          <w:sz w:val="22"/>
          <w:szCs w:val="22"/>
        </w:rPr>
        <w:t>Zemełki</w:t>
      </w:r>
      <w:proofErr w:type="spellEnd"/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bookmarkEnd w:id="1"/>
    <w:p w14:paraId="554E4CF9" w14:textId="77777777" w:rsidR="00350ACC" w:rsidRPr="007505A1" w:rsidRDefault="00350AC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32F7EF0F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2271801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UZ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57BBA107" w14:textId="35A5ACB5" w:rsidR="00350ACC" w:rsidRDefault="00350ACC" w:rsidP="00350ACC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Wykonanie przebudowy sieci wodociągowej azbestocementowej wraz z wymianą przyłączy wody w ul. </w:t>
      </w:r>
      <w:proofErr w:type="spellStart"/>
      <w:r>
        <w:rPr>
          <w:rFonts w:ascii="Tahoma" w:hAnsi="Tahoma" w:cs="Tahoma"/>
          <w:b/>
          <w:bCs/>
          <w:spacing w:val="-2"/>
          <w:sz w:val="22"/>
          <w:szCs w:val="22"/>
        </w:rPr>
        <w:t>Zemełki</w:t>
      </w:r>
      <w:proofErr w:type="spellEnd"/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p w14:paraId="2FDF59B9" w14:textId="77777777" w:rsidR="00350ACC" w:rsidRDefault="00350ACC" w:rsidP="00350ACC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125895DA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B5150B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106A36">
        <w:rPr>
          <w:rFonts w:ascii="Tahoma" w:hAnsi="Tahoma" w:cs="Tahoma"/>
          <w:noProof/>
          <w:sz w:val="20"/>
          <w:szCs w:val="20"/>
        </w:rPr>
        <w:t>UZ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2EDAD1B" w14:textId="28E147BB" w:rsidR="00A77CE5" w:rsidRDefault="00350ACC" w:rsidP="00A77CE5">
      <w:pPr>
        <w:jc w:val="both"/>
        <w:rPr>
          <w:rFonts w:ascii="Tahoma" w:hAnsi="Tahoma" w:cs="Tahoma"/>
          <w:b/>
          <w:sz w:val="22"/>
          <w:szCs w:val="22"/>
        </w:rPr>
      </w:pPr>
      <w:r w:rsidRPr="00350ACC">
        <w:rPr>
          <w:rFonts w:ascii="Tahoma" w:hAnsi="Tahoma" w:cs="Tahoma"/>
          <w:b/>
          <w:sz w:val="22"/>
          <w:szCs w:val="22"/>
        </w:rPr>
        <w:t xml:space="preserve">Wykonanie przebudowy sieci wodociągowej azbestocementowej wraz z wymianą przyłączy wody w ul. </w:t>
      </w:r>
      <w:proofErr w:type="spellStart"/>
      <w:r w:rsidRPr="00350ACC">
        <w:rPr>
          <w:rFonts w:ascii="Tahoma" w:hAnsi="Tahoma" w:cs="Tahoma"/>
          <w:b/>
          <w:sz w:val="22"/>
          <w:szCs w:val="22"/>
        </w:rPr>
        <w:t>Zemełki</w:t>
      </w:r>
      <w:proofErr w:type="spellEnd"/>
      <w:r w:rsidRPr="00350ACC">
        <w:rPr>
          <w:rFonts w:ascii="Tahoma" w:hAnsi="Tahoma" w:cs="Tahoma"/>
          <w:b/>
          <w:sz w:val="22"/>
          <w:szCs w:val="22"/>
        </w:rPr>
        <w:t xml:space="preserve"> w Kaliszu.</w:t>
      </w:r>
    </w:p>
    <w:p w14:paraId="6589A0BB" w14:textId="77777777" w:rsidR="00350ACC" w:rsidRPr="00CD2E72" w:rsidRDefault="00350ACC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BD9DEC7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4B4B8D1B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0747911" w14:textId="16E674AF" w:rsidR="00A935F7" w:rsidRPr="00CD2E72" w:rsidRDefault="00350ACC" w:rsidP="0061051B">
      <w:pPr>
        <w:spacing w:after="240"/>
        <w:jc w:val="both"/>
        <w:rPr>
          <w:rFonts w:ascii="Tahoma" w:hAnsi="Tahoma" w:cs="Tahoma"/>
          <w:b/>
        </w:rPr>
      </w:pPr>
      <w:r w:rsidRPr="00350ACC">
        <w:rPr>
          <w:rFonts w:ascii="Tahoma" w:hAnsi="Tahoma" w:cs="Tahoma"/>
          <w:b/>
          <w:bCs/>
          <w:spacing w:val="-2"/>
          <w:sz w:val="22"/>
          <w:szCs w:val="22"/>
        </w:rPr>
        <w:t xml:space="preserve">Wykonanie przebudowy sieci wodociągowej azbestocementowej wraz z wymianą przyłączy wody w ul. </w:t>
      </w:r>
      <w:proofErr w:type="spellStart"/>
      <w:r w:rsidRPr="00350ACC">
        <w:rPr>
          <w:rFonts w:ascii="Tahoma" w:hAnsi="Tahoma" w:cs="Tahoma"/>
          <w:b/>
          <w:bCs/>
          <w:spacing w:val="-2"/>
          <w:sz w:val="22"/>
          <w:szCs w:val="22"/>
        </w:rPr>
        <w:t>Zemełki</w:t>
      </w:r>
      <w:proofErr w:type="spellEnd"/>
      <w:r w:rsidRPr="00350ACC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75A71BBF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9FA4" w14:textId="77777777" w:rsidR="00B83381" w:rsidRDefault="00B83381">
      <w:r>
        <w:separator/>
      </w:r>
    </w:p>
  </w:endnote>
  <w:endnote w:type="continuationSeparator" w:id="0">
    <w:p w14:paraId="272C0D47" w14:textId="77777777" w:rsidR="00B83381" w:rsidRDefault="00B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16D3" w14:textId="77777777" w:rsidR="00B83381" w:rsidRDefault="00B83381">
      <w:r>
        <w:separator/>
      </w:r>
    </w:p>
  </w:footnote>
  <w:footnote w:type="continuationSeparator" w:id="0">
    <w:p w14:paraId="4CD3F7FC" w14:textId="77777777" w:rsidR="00B83381" w:rsidRDefault="00B8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1339525E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„Wykonanie przebudowy sieci wodociągowej azbestocementowej wraz z wymianą przyłączy wody w ul. </w:t>
    </w:r>
    <w:proofErr w:type="spellStart"/>
    <w:r>
      <w:rPr>
        <w:rFonts w:ascii="Tahoma" w:hAnsi="Tahoma" w:cs="Tahoma"/>
        <w:bCs/>
        <w:sz w:val="16"/>
        <w:szCs w:val="16"/>
      </w:rPr>
      <w:t>Zemełki</w:t>
    </w:r>
    <w:proofErr w:type="spellEnd"/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D1679"/>
    <w:rsid w:val="000D66D6"/>
    <w:rsid w:val="000D6712"/>
    <w:rsid w:val="000E7C4F"/>
    <w:rsid w:val="00103101"/>
    <w:rsid w:val="0010368C"/>
    <w:rsid w:val="00106A36"/>
    <w:rsid w:val="001379CD"/>
    <w:rsid w:val="0016158A"/>
    <w:rsid w:val="00174162"/>
    <w:rsid w:val="00191E9B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716A6"/>
    <w:rsid w:val="00B83381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12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0</cp:revision>
  <cp:lastPrinted>2021-01-11T06:11:00Z</cp:lastPrinted>
  <dcterms:created xsi:type="dcterms:W3CDTF">2021-03-19T09:57:00Z</dcterms:created>
  <dcterms:modified xsi:type="dcterms:W3CDTF">2022-07-07T10:17:00Z</dcterms:modified>
</cp:coreProperties>
</file>